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6858000" cy="1815465"/>
            <wp:effectExtent l="19050" t="0" r="0" b="0"/>
            <wp:docPr id="1" name="Picture 0" descr="Brandon Letterhead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on Letterhead 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55" w:rsidRDefault="00184955" w:rsidP="004A60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>Brandon businesses care!</w:t>
      </w:r>
    </w:p>
    <w:p w:rsidR="004A6098" w:rsidRPr="00DF4E8C" w:rsidRDefault="004A6098" w:rsidP="004A6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849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For the </w:t>
      </w:r>
      <w:r w:rsidR="00235E3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health and safety of customers, </w:t>
      </w: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>employees and the entire Brandon community, the following requirements will be in place in many businesses-</w:t>
      </w:r>
    </w:p>
    <w:p w:rsidR="004A6098" w:rsidRPr="00DF4E8C" w:rsidRDefault="004A6098" w:rsidP="00184955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</w:p>
    <w:p w:rsidR="001849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>-Employees and customers must wear masks.</w:t>
      </w:r>
      <w:r w:rsidR="00B46431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</w:p>
    <w:p w:rsidR="004A6098" w:rsidRPr="00DF4E8C" w:rsidRDefault="004A6098" w:rsidP="00184955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</w:p>
    <w:p w:rsidR="001849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>-Hand sanitizer provided must be used as you enter and exit.</w:t>
      </w:r>
    </w:p>
    <w:p w:rsidR="004A6098" w:rsidRPr="00DF4E8C" w:rsidRDefault="004A6098" w:rsidP="00184955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</w:p>
    <w:p w:rsidR="00184955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>-Limit unnecessary touching of items and surfaces.</w:t>
      </w:r>
    </w:p>
    <w:p w:rsidR="004A6098" w:rsidRPr="00DF4E8C" w:rsidRDefault="004A6098" w:rsidP="00184955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</w:p>
    <w:p w:rsidR="00B86FFC" w:rsidRDefault="00184955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>-Maintain social distancing.</w:t>
      </w:r>
    </w:p>
    <w:p w:rsidR="00B86FFC" w:rsidRDefault="005A3E4F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</w:t>
      </w:r>
      <w:r w:rsidR="00B86FFC"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847725" cy="1360192"/>
            <wp:effectExtent l="19050" t="0" r="9525" b="0"/>
            <wp:docPr id="2" name="Picture 1" descr="hand s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san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FFC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</w:t>
      </w:r>
      <w:r w:rsidR="00B86FFC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</w:t>
      </w:r>
      <w:r w:rsidR="00B86FFC"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990725" cy="1711036"/>
            <wp:effectExtent l="19050" t="0" r="9525" b="0"/>
            <wp:docPr id="3" name="Picture 2" descr="mas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FFC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</w:t>
      </w:r>
      <w:r w:rsidR="00B86FFC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838325" cy="1838325"/>
            <wp:effectExtent l="19050" t="0" r="9525" b="0"/>
            <wp:docPr id="5" name="Picture 4" descr="social distan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distanc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FC" w:rsidRDefault="00B86FFC" w:rsidP="001849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4A6098" w:rsidRPr="00DF4E8C" w:rsidRDefault="004A6098" w:rsidP="00184955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</w:p>
    <w:p w:rsidR="00184955" w:rsidRDefault="00184955" w:rsidP="004A60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84955">
        <w:rPr>
          <w:rFonts w:ascii="Arial" w:eastAsia="Times New Roman" w:hAnsi="Arial" w:cs="Arial"/>
          <w:b/>
          <w:bCs/>
          <w:color w:val="000000"/>
          <w:sz w:val="36"/>
          <w:szCs w:val="36"/>
        </w:rPr>
        <w:t>Keep smiling!</w:t>
      </w:r>
      <w:r w:rsidR="00FA7C84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We can see it in your eyes!</w:t>
      </w:r>
    </w:p>
    <w:p w:rsidR="004A6098" w:rsidRPr="00DF4E8C" w:rsidRDefault="004A6098" w:rsidP="004A60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D325E8" w:rsidRDefault="00184955" w:rsidP="00D325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DF4E8C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Per VOSHA- no one may enter if they have symptoms </w:t>
      </w:r>
    </w:p>
    <w:p w:rsidR="00184955" w:rsidRPr="00DF4E8C" w:rsidRDefault="00184955" w:rsidP="00D325E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proofErr w:type="gramStart"/>
      <w:r w:rsidRPr="00DF4E8C">
        <w:rPr>
          <w:rFonts w:ascii="Arial" w:eastAsia="Times New Roman" w:hAnsi="Arial" w:cs="Arial"/>
          <w:b/>
          <w:bCs/>
          <w:color w:val="000000"/>
          <w:sz w:val="36"/>
          <w:szCs w:val="36"/>
        </w:rPr>
        <w:t>of</w:t>
      </w:r>
      <w:proofErr w:type="gramEnd"/>
      <w:r w:rsidRPr="00DF4E8C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respiratory illness.</w:t>
      </w:r>
    </w:p>
    <w:p w:rsidR="00DD25EF" w:rsidRDefault="00DD25EF"/>
    <w:sectPr w:rsidR="00DD25EF" w:rsidSect="00184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4955"/>
    <w:rsid w:val="00071D3D"/>
    <w:rsid w:val="000D6F1C"/>
    <w:rsid w:val="001277E6"/>
    <w:rsid w:val="00150E2A"/>
    <w:rsid w:val="00184955"/>
    <w:rsid w:val="00235E3E"/>
    <w:rsid w:val="002E6239"/>
    <w:rsid w:val="004A6098"/>
    <w:rsid w:val="005A3E4F"/>
    <w:rsid w:val="005D1D32"/>
    <w:rsid w:val="00A34397"/>
    <w:rsid w:val="00B46431"/>
    <w:rsid w:val="00B51105"/>
    <w:rsid w:val="00B86FFC"/>
    <w:rsid w:val="00D325E8"/>
    <w:rsid w:val="00DD25EF"/>
    <w:rsid w:val="00F959B0"/>
    <w:rsid w:val="00FA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50E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B198-6ED4-4C78-B55A-845A0BB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Bernie</cp:lastModifiedBy>
  <cp:revision>3</cp:revision>
  <dcterms:created xsi:type="dcterms:W3CDTF">2020-05-14T16:44:00Z</dcterms:created>
  <dcterms:modified xsi:type="dcterms:W3CDTF">2020-05-14T20:40:00Z</dcterms:modified>
</cp:coreProperties>
</file>